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094A86" w:rsidRDefault="00094A86" w:rsidP="00C8015E">
            <w:pPr>
              <w:pStyle w:val="Month"/>
              <w:ind w:right="1884"/>
              <w:rPr>
                <w:rFonts w:eastAsia="바탕"/>
                <w:lang w:eastAsia="ko-KR"/>
              </w:rPr>
            </w:pPr>
            <w:r w:rsidRPr="00094A86">
              <w:rPr>
                <w:rFonts w:eastAsia="바탕" w:hint="eastAsia"/>
                <w:sz w:val="52"/>
                <w:szCs w:val="52"/>
                <w:lang w:eastAsia="ko-KR"/>
              </w:rPr>
              <w:t>무궁테라스</w:t>
            </w:r>
            <w:r w:rsidRPr="00094A86">
              <w:rPr>
                <w:rFonts w:eastAsia="바탕" w:hint="eastAsia"/>
                <w:sz w:val="52"/>
                <w:szCs w:val="52"/>
                <w:lang w:eastAsia="ko-KR"/>
              </w:rPr>
              <w:t xml:space="preserve"> </w:t>
            </w:r>
            <w:r w:rsidR="008364BB">
              <w:rPr>
                <w:rFonts w:eastAsia="바탕" w:hint="eastAsia"/>
                <w:lang w:eastAsia="ko-KR"/>
              </w:rPr>
              <w:t xml:space="preserve">   </w:t>
            </w:r>
            <w:r w:rsidR="00D67FF5">
              <w:rPr>
                <w:rFonts w:eastAsia="바탕" w:hint="eastAsia"/>
                <w:lang w:eastAsia="ko-KR"/>
              </w:rPr>
              <w:t xml:space="preserve"> 2018</w:t>
            </w:r>
            <w:r>
              <w:rPr>
                <w:rFonts w:eastAsia="바탕" w:hint="eastAsia"/>
                <w:lang w:eastAsia="ko-KR"/>
              </w:rPr>
              <w:t>년</w:t>
            </w:r>
            <w:r w:rsidR="00D67FF5">
              <w:rPr>
                <w:rFonts w:eastAsia="바탕" w:hint="eastAsia"/>
                <w:lang w:eastAsia="ko-KR"/>
              </w:rPr>
              <w:t xml:space="preserve">  </w:t>
            </w:r>
            <w:r w:rsidR="00127233">
              <w:rPr>
                <w:rFonts w:eastAsia="바탕" w:hint="eastAsia"/>
                <w:lang w:eastAsia="ko-KR"/>
              </w:rPr>
              <w:t>3</w:t>
            </w:r>
            <w:r>
              <w:rPr>
                <w:rFonts w:eastAsia="바탕" w:hint="eastAsia"/>
                <w:lang w:eastAsia="ko-KR"/>
              </w:rPr>
              <w:t>월</w:t>
            </w:r>
          </w:p>
        </w:tc>
        <w:tc>
          <w:tcPr>
            <w:tcW w:w="868" w:type="pct"/>
            <w:vAlign w:val="center"/>
          </w:tcPr>
          <w:p w:rsidR="009F0C0C" w:rsidRPr="00094A86" w:rsidRDefault="006409DF" w:rsidP="0006738C">
            <w:pPr>
              <w:pStyle w:val="Year"/>
              <w:rPr>
                <w:rFonts w:eastAsia="바탕"/>
                <w:lang w:eastAsia="ko-KR"/>
              </w:rPr>
            </w:pPr>
            <w:r>
              <w:rPr>
                <w:rFonts w:eastAsia="바탕"/>
                <w:noProof/>
                <w:lang w:eastAsia="zh-CN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35890</wp:posOffset>
                  </wp:positionV>
                  <wp:extent cx="1478915" cy="1104900"/>
                  <wp:effectExtent l="19050" t="0" r="6985" b="0"/>
                  <wp:wrapNone/>
                  <wp:docPr id="10" name="Picture 1" descr="https://media5.picsearch.com/is?LGWIQ8MJX1trUQTRrhyJ9oRoYv_fhg-A-63Id6lzDmY&amp;height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5.picsearch.com/is?LGWIQ8MJX1trUQTRrhyJ9oRoYv_fhg-A-63Id6lzDmY&amp;height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64B9">
              <w:rPr>
                <w:rFonts w:eastAsia="바탕"/>
                <w:noProof/>
                <w:lang w:eastAsia="zh-CN"/>
              </w:rPr>
              <w:t xml:space="preserve"> </w:t>
            </w:r>
            <w:r w:rsidR="00D67FF5">
              <w:rPr>
                <w:rFonts w:eastAsia="바탕"/>
                <w:noProof/>
                <w:lang w:eastAsia="zh-CN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768985</wp:posOffset>
                  </wp:positionV>
                  <wp:extent cx="717550" cy="485775"/>
                  <wp:effectExtent l="19050" t="0" r="6350" b="0"/>
                  <wp:wrapNone/>
                  <wp:docPr id="7" name="Picture 7" descr="성탄절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성탄절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42BE">
              <w:rPr>
                <w:rFonts w:eastAsia="바탕"/>
                <w:noProof/>
                <w:lang w:eastAsia="zh-CN"/>
              </w:rPr>
              <w:t xml:space="preserve"> </w:t>
            </w:r>
            <w:r w:rsidR="00D50907">
              <w:rPr>
                <w:rFonts w:eastAsia="바탕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538480</wp:posOffset>
                  </wp:positionV>
                  <wp:extent cx="561975" cy="228600"/>
                  <wp:effectExtent l="19050" t="0" r="9525" b="0"/>
                  <wp:wrapNone/>
                  <wp:docPr id="3" name="Picture 2" descr="개나리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개나리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0C0C" w:rsidRPr="00094A86" w:rsidRDefault="009F0C0C" w:rsidP="0006738C">
      <w:pPr>
        <w:rPr>
          <w:rFonts w:eastAsia="바탕"/>
          <w:lang w:eastAsia="ko-KR"/>
        </w:rPr>
      </w:pPr>
    </w:p>
    <w:tbl>
      <w:tblPr>
        <w:tblStyle w:val="TableCalendar"/>
        <w:tblW w:w="5012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93"/>
        <w:gridCol w:w="2093"/>
        <w:gridCol w:w="2093"/>
        <w:gridCol w:w="2093"/>
        <w:gridCol w:w="2092"/>
        <w:gridCol w:w="2092"/>
        <w:gridCol w:w="2095"/>
      </w:tblGrid>
      <w:tr w:rsidR="00995ABF" w:rsidTr="00016B49">
        <w:trPr>
          <w:cnfStyle w:val="100000000000"/>
          <w:trHeight w:val="52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F05214">
        <w:trPr>
          <w:trHeight w:val="458"/>
        </w:trPr>
        <w:tc>
          <w:tcPr>
            <w:tcW w:w="714" w:type="pct"/>
            <w:tcBorders>
              <w:bottom w:val="nil"/>
            </w:tcBorders>
          </w:tcPr>
          <w:p w:rsidR="009A2D1D" w:rsidRPr="00D10447" w:rsidRDefault="00EB7B67" w:rsidP="00EA1541">
            <w:pPr>
              <w:pStyle w:val="Dates"/>
              <w:jc w:val="left"/>
              <w:rPr>
                <w:rFonts w:ascii="굴림" w:eastAsia="굴림" w:hAnsi="굴림"/>
                <w:b/>
                <w:color w:val="FF0000"/>
                <w:sz w:val="24"/>
                <w:szCs w:val="24"/>
              </w:rPr>
            </w:pPr>
            <w:r w:rsidRPr="00EB7B67">
              <w:rPr>
                <w:rFonts w:ascii="굴림" w:eastAsia="굴림" w:hAnsi="굴림"/>
                <w:b/>
                <w:noProof/>
                <w:sz w:val="24"/>
                <w:szCs w:val="24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2pt;margin-top:9.7pt;width:237.75pt;height:67.5pt;z-index:251697152;mso-position-horizontal-relative:text;mso-position-vertical-relative:text">
                  <v:textbox style="mso-next-textbox:#_x0000_s1026" inset="5.85pt,.7pt,5.85pt,.7pt">
                    <w:txbxContent>
                      <w:p w:rsidR="00572571" w:rsidRPr="00BE2BF4" w:rsidRDefault="00572571" w:rsidP="00572571">
                        <w:pPr>
                          <w:spacing w:line="360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메니저 박향수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  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 xml:space="preserve">  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 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773-478-0085</w:t>
                        </w:r>
                      </w:p>
                      <w:p w:rsidR="00572571" w:rsidRPr="00BE2BF4" w:rsidRDefault="00572571" w:rsidP="00572571">
                        <w:pPr>
                          <w:spacing w:line="360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엔지니어 문진규     224-616-9472</w:t>
                        </w:r>
                      </w:p>
                      <w:p w:rsidR="00572571" w:rsidRPr="00BE2BF4" w:rsidRDefault="00572571" w:rsidP="00572571">
                        <w:pPr>
                          <w:spacing w:line="360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>서비스 코디네이터 배경진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 xml:space="preserve"> 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773-478-905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9A2D1D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351582" w:rsidRDefault="009A2D1D" w:rsidP="00351582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5F1E2D" w:rsidRPr="00BE2BF4" w:rsidRDefault="005F1E2D" w:rsidP="00B66EA3">
            <w:pPr>
              <w:pStyle w:val="Dates"/>
              <w:jc w:val="left"/>
              <w:rPr>
                <w:rFonts w:ascii="굴림" w:eastAsia="굴림" w:hAnsi="굴림" w:cs="바탕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D67FF5" w:rsidP="0033717B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1</w:t>
            </w:r>
            <w:r w:rsidR="002360C9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 삼일절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316233" w:rsidRDefault="00D67FF5" w:rsidP="009D6075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2</w:t>
            </w:r>
            <w:r w:rsidR="002360C9"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 xml:space="preserve">  정월 대보름</w:t>
            </w:r>
          </w:p>
        </w:tc>
        <w:tc>
          <w:tcPr>
            <w:tcW w:w="715" w:type="pct"/>
            <w:tcBorders>
              <w:bottom w:val="nil"/>
            </w:tcBorders>
          </w:tcPr>
          <w:p w:rsidR="00D30647" w:rsidRPr="0033717B" w:rsidRDefault="00D67FF5" w:rsidP="0033717B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3</w:t>
            </w:r>
          </w:p>
        </w:tc>
      </w:tr>
      <w:tr w:rsidR="009A2D1D" w:rsidTr="00F05214">
        <w:trPr>
          <w:trHeight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40F6" w:rsidRPr="00766A83" w:rsidRDefault="008140F6" w:rsidP="00766A83">
            <w:pPr>
              <w:rPr>
                <w:rFonts w:ascii="굴림" w:eastAsia="굴림" w:hAnsi="굴림"/>
                <w:b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B03" w:rsidRDefault="00C633DD" w:rsidP="00663B03">
            <w:pPr>
              <w:rPr>
                <w:rFonts w:ascii="굴림" w:eastAsia="굴림" w:hAnsi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</w:p>
          <w:p w:rsidR="002250E7" w:rsidRPr="00663B03" w:rsidRDefault="00663B03" w:rsidP="00192D85">
            <w:pPr>
              <w:rPr>
                <w:rFonts w:ascii="굴림" w:eastAsia="굴림" w:hAnsi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633DD" w:rsidRDefault="00C633DD" w:rsidP="00C633DD">
            <w:pPr>
              <w:rPr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</w:t>
            </w:r>
          </w:p>
          <w:p w:rsidR="00D10447" w:rsidRPr="00663B03" w:rsidRDefault="00D10447" w:rsidP="00912BD7">
            <w:pPr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63B03" w:rsidRDefault="00C72E27" w:rsidP="00213104">
            <w:pPr>
              <w:rPr>
                <w:rFonts w:ascii="굴림" w:eastAsia="굴림" w:hAnsi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150D2" w:rsidRDefault="00C633DD" w:rsidP="00316233">
            <w:pPr>
              <w:rPr>
                <w:rFonts w:ascii="굴림" w:eastAsia="굴림" w:hAnsi="굴림"/>
                <w:b/>
                <w:color w:val="B04B0F" w:themeColor="accent4" w:themeShade="BF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</w:p>
          <w:p w:rsidR="00D10447" w:rsidRPr="000233B2" w:rsidRDefault="00153C42" w:rsidP="00192D85">
            <w:pPr>
              <w:rPr>
                <w:rFonts w:ascii="굴림" w:eastAsia="굴림" w:hAnsi="굴림"/>
                <w:b/>
                <w:color w:val="76320A" w:themeColor="accent4" w:themeShade="80"/>
                <w:sz w:val="24"/>
                <w:szCs w:val="24"/>
                <w:lang w:eastAsia="ko-KR"/>
              </w:rPr>
            </w:pPr>
            <w:r w:rsidRPr="00127233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</w:t>
            </w:r>
            <w:r w:rsidR="00127233" w:rsidRPr="000233B2"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>손뜨개반 3시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92D85" w:rsidRDefault="00192D85" w:rsidP="0090630B">
            <w:pPr>
              <w:rPr>
                <w:rFonts w:ascii="굴림" w:eastAsia="굴림" w:hAnsi="굴림"/>
                <w:b/>
                <w:color w:val="00B050"/>
                <w:sz w:val="24"/>
                <w:szCs w:val="24"/>
                <w:lang w:eastAsia="ko-KR"/>
              </w:rPr>
            </w:pPr>
          </w:p>
          <w:p w:rsidR="00D67FF5" w:rsidRDefault="00D67FF5" w:rsidP="00D67FF5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굴림" w:eastAsia="굴림" w:hAnsi="굴림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0E4C1C" w:rsidRPr="00BE2BF4" w:rsidRDefault="000E4C1C" w:rsidP="00C633DD">
            <w:pPr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39776E" w:rsidRDefault="00C8015E" w:rsidP="0033717B">
            <w:pPr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125730</wp:posOffset>
                  </wp:positionV>
                  <wp:extent cx="1085850" cy="285750"/>
                  <wp:effectExtent l="19050" t="0" r="0" b="0"/>
                  <wp:wrapNone/>
                  <wp:docPr id="26" name="irc_mi" descr="spring에 대한 이미지 검색결과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spring에 대한 이미지 검색결과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B30">
              <w:rPr>
                <w:rFonts w:ascii="굴림" w:eastAsia="굴림" w:hAnsi="굴림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</w:p>
          <w:p w:rsidR="0039776E" w:rsidRPr="0039776E" w:rsidRDefault="0039776E" w:rsidP="0039776E">
            <w:pPr>
              <w:rPr>
                <w:rFonts w:ascii="굴림" w:eastAsia="굴림" w:hAnsi="굴림"/>
                <w:sz w:val="24"/>
                <w:szCs w:val="24"/>
                <w:lang w:eastAsia="ko-KR"/>
              </w:rPr>
            </w:pPr>
          </w:p>
          <w:p w:rsidR="009A2D1D" w:rsidRPr="0039776E" w:rsidRDefault="009A2D1D" w:rsidP="0039776E">
            <w:pPr>
              <w:jc w:val="righ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</w:tc>
      </w:tr>
      <w:tr w:rsidR="00995ABF" w:rsidTr="00F05214">
        <w:trPr>
          <w:trHeight w:val="39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10447" w:rsidRPr="00B45CE9" w:rsidRDefault="00551CBE" w:rsidP="00663B03">
            <w:pPr>
              <w:pStyle w:val="Dates"/>
              <w:jc w:val="left"/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81280</wp:posOffset>
                  </wp:positionV>
                  <wp:extent cx="1295400" cy="790575"/>
                  <wp:effectExtent l="19050" t="0" r="0" b="0"/>
                  <wp:wrapNone/>
                  <wp:docPr id="11" name="Picture 7" descr="C:\Users\Kyung Jin Bae\Documents\happy_4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yung Jin Bae\Documents\happy_4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CE9" w:rsidRPr="00B45CE9">
              <w:rPr>
                <w:rFonts w:ascii="굴림" w:eastAsia="굴림" w:hAnsi="굴림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762760</wp:posOffset>
                  </wp:positionH>
                  <wp:positionV relativeFrom="paragraph">
                    <wp:posOffset>81280</wp:posOffset>
                  </wp:positionV>
                  <wp:extent cx="1038860" cy="752475"/>
                  <wp:effectExtent l="19050" t="0" r="8890" b="0"/>
                  <wp:wrapNone/>
                  <wp:docPr id="6" name="Picture 5" descr="mother-1314927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-1314927_960_72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3F49" w:rsidRPr="00B45CE9">
              <w:rPr>
                <w:rFonts w:ascii="굴림" w:eastAsia="굴림" w:hAnsi="굴림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-4445</wp:posOffset>
                  </wp:positionV>
                  <wp:extent cx="1266825" cy="704850"/>
                  <wp:effectExtent l="19050" t="0" r="9525" b="0"/>
                  <wp:wrapNone/>
                  <wp:docPr id="5" name="Picture 4" descr="카네이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카네이션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04850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7FF5">
              <w:rPr>
                <w:rFonts w:ascii="굴림" w:eastAsia="굴림" w:hAnsi="굴림" w:hint="eastAsia"/>
                <w:b/>
                <w:color w:val="FF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9A46D9" w:rsidRDefault="00D67FF5" w:rsidP="00551CBE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364BB" w:rsidRPr="0083459F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10</w:t>
            </w:r>
          </w:p>
        </w:tc>
      </w:tr>
      <w:tr w:rsidR="00F96363" w:rsidTr="00F05214">
        <w:trPr>
          <w:trHeight w:val="10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246C" w:rsidRDefault="00D10447" w:rsidP="0098246C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C8015E">
              <w:rPr>
                <w:rFonts w:ascii="굴림" w:eastAsia="굴림" w:hAnsi="굴림"/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-635</wp:posOffset>
                  </wp:positionV>
                  <wp:extent cx="1000125" cy="762000"/>
                  <wp:effectExtent l="19050" t="0" r="9525" b="0"/>
                  <wp:wrapNone/>
                  <wp:docPr id="27" name="Picture 11" descr="종려주일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종려주일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198A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</w:p>
          <w:p w:rsidR="00747E30" w:rsidRDefault="00C01D62" w:rsidP="00C01D62">
            <w:pPr>
              <w:pStyle w:val="ListParagraph"/>
              <w:ind w:left="735"/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  <w:r w:rsidRPr="00C01D62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0C23EF" w:rsidRPr="00C01D62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</w:p>
          <w:p w:rsidR="00747E30" w:rsidRPr="00C51CCA" w:rsidRDefault="00747E30" w:rsidP="00747E30">
            <w:pPr>
              <w:rPr>
                <w:rFonts w:ascii="DS가변 교양있는글씨 M" w:eastAsia="DS가변 교양있는글씨 M"/>
                <w:lang w:eastAsia="ko-KR"/>
              </w:rPr>
            </w:pPr>
          </w:p>
          <w:p w:rsidR="009A2D1D" w:rsidRPr="00C51CCA" w:rsidRDefault="009A2D1D" w:rsidP="00747E30">
            <w:pPr>
              <w:rPr>
                <w:rFonts w:ascii="(새)숲을지나서" w:eastAsia="(새)숲을지나서" w:hAnsi="좋은_종이비행기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7A7E" w:rsidRDefault="00117A7E" w:rsidP="00430D3B">
            <w:pPr>
              <w:jc w:val="center"/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</w:p>
          <w:p w:rsidR="009A2D1D" w:rsidRPr="00117A7E" w:rsidRDefault="00180778" w:rsidP="00430D3B">
            <w:pPr>
              <w:jc w:val="center"/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빙고2</w:t>
            </w:r>
            <w:r w:rsidRPr="009734D4"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45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4625C" w:rsidRPr="00537C61" w:rsidRDefault="0039776E" w:rsidP="00725097">
            <w:pPr>
              <w:rPr>
                <w:rFonts w:ascii="굴림" w:eastAsia="굴림" w:hAnsi="굴림"/>
                <w:b/>
                <w:color w:val="0070C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70C0"/>
                <w:sz w:val="24"/>
                <w:szCs w:val="24"/>
                <w:lang w:eastAsia="ko-KR"/>
              </w:rPr>
              <w:t xml:space="preserve">  </w:t>
            </w:r>
            <w:r w:rsidR="009C03CC">
              <w:rPr>
                <w:rFonts w:ascii="굴림" w:eastAsia="굴림" w:hAnsi="굴림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</w:p>
          <w:p w:rsidR="009A2D1D" w:rsidRPr="007B6473" w:rsidRDefault="004B6D51" w:rsidP="002360C9">
            <w:pPr>
              <w:rPr>
                <w:rFonts w:ascii="굴림" w:eastAsia="굴림" w:hAnsi="굴림"/>
                <w:b/>
                <w:color w:val="76320A" w:themeColor="accent4" w:themeShade="8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E06EB" w:rsidRDefault="006E06EB" w:rsidP="006E06EB">
            <w:pPr>
              <w:jc w:val="center"/>
              <w:rPr>
                <w:rFonts w:ascii="굴림" w:eastAsia="굴림" w:hAnsi="굴림"/>
                <w:b/>
                <w:color w:val="C00000"/>
                <w:sz w:val="24"/>
                <w:szCs w:val="24"/>
                <w:lang w:eastAsia="ko-KR"/>
              </w:rPr>
            </w:pPr>
            <w:r w:rsidRPr="006E06EB">
              <w:rPr>
                <w:rFonts w:ascii="굴림" w:eastAsia="굴림" w:hAnsi="굴림" w:hint="eastAsia"/>
                <w:b/>
                <w:color w:val="C00000"/>
                <w:sz w:val="24"/>
                <w:szCs w:val="24"/>
                <w:lang w:eastAsia="ko-KR"/>
              </w:rPr>
              <w:t>일리노이주</w:t>
            </w:r>
          </w:p>
          <w:p w:rsidR="006E06EB" w:rsidRPr="006E06EB" w:rsidRDefault="006E06EB" w:rsidP="006E06EB">
            <w:pPr>
              <w:jc w:val="center"/>
              <w:rPr>
                <w:rFonts w:ascii="굴림" w:eastAsia="굴림" w:hAnsi="굴림"/>
                <w:b/>
                <w:color w:val="C00000"/>
                <w:sz w:val="24"/>
                <w:szCs w:val="24"/>
                <w:lang w:eastAsia="ko-KR"/>
              </w:rPr>
            </w:pPr>
            <w:r w:rsidRPr="006E06EB">
              <w:rPr>
                <w:rFonts w:ascii="굴림" w:eastAsia="굴림" w:hAnsi="굴림" w:hint="eastAsia"/>
                <w:b/>
                <w:color w:val="C00000"/>
                <w:sz w:val="24"/>
                <w:szCs w:val="24"/>
                <w:lang w:eastAsia="ko-KR"/>
              </w:rPr>
              <w:t>예비선거 설명회</w:t>
            </w:r>
          </w:p>
          <w:p w:rsidR="006E06EB" w:rsidRPr="00AA53C3" w:rsidRDefault="006E06EB" w:rsidP="006E06EB">
            <w:pPr>
              <w:jc w:val="center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 w:rsidRPr="006E06EB">
              <w:rPr>
                <w:rFonts w:ascii="굴림" w:eastAsia="굴림" w:hAnsi="굴림" w:hint="eastAsia"/>
                <w:b/>
                <w:color w:val="C00000"/>
                <w:sz w:val="24"/>
                <w:szCs w:val="24"/>
                <w:lang w:eastAsia="ko-KR"/>
              </w:rPr>
              <w:t>3시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E06EB" w:rsidRPr="006E06EB" w:rsidRDefault="006E06EB" w:rsidP="006E06EB">
            <w:pPr>
              <w:rPr>
                <w:rFonts w:ascii="궁서" w:eastAsia="궁서" w:hAnsi="궁서"/>
                <w:b/>
                <w:color w:val="FF0000"/>
                <w:sz w:val="28"/>
                <w:szCs w:val="28"/>
                <w:lang w:eastAsia="ko-KR"/>
              </w:rPr>
            </w:pPr>
            <w:r w:rsidRPr="006E06EB">
              <w:rPr>
                <w:rFonts w:ascii="궁서" w:eastAsia="궁서" w:hAnsi="궁서" w:hint="eastAsia"/>
                <w:b/>
                <w:color w:val="FF0000"/>
                <w:sz w:val="28"/>
                <w:szCs w:val="28"/>
                <w:lang w:eastAsia="ko-KR"/>
              </w:rPr>
              <w:t>대보름 윷놀이</w:t>
            </w:r>
          </w:p>
          <w:p w:rsidR="006E06EB" w:rsidRPr="000233B2" w:rsidRDefault="006E06EB" w:rsidP="006E06EB">
            <w:pPr>
              <w:ind w:firstLine="150"/>
              <w:jc w:val="center"/>
              <w:rPr>
                <w:rFonts w:ascii="굴림" w:eastAsia="굴림" w:hAnsi="굴림"/>
                <w:color w:val="76320A" w:themeColor="accent4" w:themeShade="80"/>
                <w:sz w:val="24"/>
                <w:szCs w:val="24"/>
                <w:lang w:eastAsia="ko-KR"/>
              </w:rPr>
            </w:pPr>
            <w:r w:rsidRPr="006E06EB">
              <w:rPr>
                <w:rFonts w:ascii="궁서" w:eastAsia="궁서" w:hAnsi="궁서" w:hint="eastAsia"/>
                <w:b/>
                <w:color w:val="FF0000"/>
                <w:sz w:val="28"/>
                <w:szCs w:val="28"/>
                <w:lang w:eastAsia="ko-KR"/>
              </w:rPr>
              <w:t>5시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9A2D1D" w:rsidP="00EA1541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43A56" w:rsidRDefault="00E43A56" w:rsidP="00EA1541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43A56" w:rsidRPr="0083459F" w:rsidRDefault="00E43A56" w:rsidP="00EA1541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F4156" w:rsidRDefault="00BF4156" w:rsidP="00EA1541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</w:p>
          <w:p w:rsidR="00BF4156" w:rsidRPr="00BF4156" w:rsidRDefault="00C51CCA" w:rsidP="005E3BA8">
            <w:pPr>
              <w:rPr>
                <w:rFonts w:ascii="굴림" w:eastAsia="굴림" w:hAnsi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noProof/>
                <w:sz w:val="24"/>
                <w:szCs w:val="24"/>
                <w:lang w:eastAsia="ko-KR"/>
              </w:rPr>
              <w:t xml:space="preserve"> </w:t>
            </w:r>
            <w:r w:rsidR="00BF4156">
              <w:rPr>
                <w:rFonts w:ascii="굴림" w:eastAsia="굴림" w:hAnsi="굴림" w:hint="eastAsia"/>
                <w:sz w:val="24"/>
                <w:szCs w:val="24"/>
                <w:lang w:eastAsia="ko-KR"/>
              </w:rPr>
              <w:t xml:space="preserve">   </w:t>
            </w:r>
          </w:p>
        </w:tc>
      </w:tr>
      <w:tr w:rsidR="009A2D1D" w:rsidTr="00F05214">
        <w:trPr>
          <w:trHeight w:val="440"/>
        </w:trPr>
        <w:tc>
          <w:tcPr>
            <w:tcW w:w="714" w:type="pct"/>
            <w:tcBorders>
              <w:bottom w:val="nil"/>
            </w:tcBorders>
          </w:tcPr>
          <w:p w:rsidR="009A2D1D" w:rsidRPr="00016B49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C4315" w:rsidRDefault="00D67FF5" w:rsidP="002150D2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D67FF5" w:rsidP="00CE4E8B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127233" w:rsidRDefault="00D67FF5" w:rsidP="00127233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 w:rsidRPr="00127233"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D67FF5" w:rsidRDefault="00D67FF5" w:rsidP="00B83A40">
            <w:pPr>
              <w:pStyle w:val="Dates"/>
              <w:jc w:val="left"/>
              <w:rPr>
                <w:rFonts w:ascii="굴림" w:eastAsia="바탕" w:hAnsi="굴림"/>
                <w:b/>
                <w:color w:val="auto"/>
                <w:sz w:val="24"/>
                <w:szCs w:val="24"/>
                <w:lang w:eastAsia="ko-KR"/>
              </w:rPr>
            </w:pPr>
            <w:r w:rsidRPr="00D67FF5"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127233" w:rsidRDefault="00D67FF5" w:rsidP="00127233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 w:rsidRPr="00127233"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 xml:space="preserve">16   </w:t>
            </w:r>
          </w:p>
        </w:tc>
        <w:tc>
          <w:tcPr>
            <w:tcW w:w="715" w:type="pct"/>
            <w:tcBorders>
              <w:bottom w:val="nil"/>
            </w:tcBorders>
          </w:tcPr>
          <w:p w:rsidR="009A2D1D" w:rsidRPr="0083459F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95250</wp:posOffset>
                  </wp:positionV>
                  <wp:extent cx="1847850" cy="1314450"/>
                  <wp:effectExtent l="19050" t="0" r="0" b="0"/>
                  <wp:wrapNone/>
                  <wp:docPr id="4" name="Picture 4" descr="party border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ty border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AB6">
              <w:rPr>
                <w:rFonts w:ascii="굴림" w:eastAsia="굴림" w:hAnsi="굴림" w:hint="eastAsia"/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-1270</wp:posOffset>
                  </wp:positionV>
                  <wp:extent cx="1114425" cy="742950"/>
                  <wp:effectExtent l="19050" t="0" r="9525" b="0"/>
                  <wp:wrapNone/>
                  <wp:docPr id="24" name="irc_mi" descr="resurrection of jesus에 대한 이미지 검색결과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rrection of jesus에 대한 이미지 검색결과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17</w:t>
            </w:r>
          </w:p>
        </w:tc>
      </w:tr>
      <w:tr w:rsidR="009A2D1D" w:rsidTr="00F05214">
        <w:trPr>
          <w:trHeight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34D4" w:rsidRPr="006E06EB" w:rsidRDefault="00C8015E" w:rsidP="000C23EF">
            <w:pPr>
              <w:rPr>
                <w:rFonts w:ascii="바탕체" w:eastAsia="바탕체" w:hAnsi="바탕체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궁서" w:eastAsia="궁서" w:hAnsi="궁서" w:hint="eastAsia"/>
                <w:b/>
                <w:noProof/>
                <w:color w:val="FF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828800</wp:posOffset>
                  </wp:positionH>
                  <wp:positionV relativeFrom="paragraph">
                    <wp:posOffset>128905</wp:posOffset>
                  </wp:positionV>
                  <wp:extent cx="1000125" cy="1114425"/>
                  <wp:effectExtent l="19050" t="0" r="9525" b="0"/>
                  <wp:wrapNone/>
                  <wp:docPr id="23" name="Picture 1" descr="C:\Users\Kyung Jin Bae\Pictures\Jesus-Leaving-The-To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ung Jin Bae\Pictures\Jesus-Leaving-The-To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5ABF">
              <w:rPr>
                <w:rFonts w:ascii="궁서" w:eastAsia="궁서" w:hAnsi="궁서" w:hint="eastAsia"/>
                <w:b/>
                <w:noProof/>
                <w:color w:val="FF0000"/>
                <w:sz w:val="28"/>
                <w:szCs w:val="28"/>
                <w:lang w:eastAsia="zh-CN"/>
              </w:rPr>
              <w:t xml:space="preserve"> </w:t>
            </w:r>
            <w:r w:rsidR="005B3D35">
              <w:rPr>
                <w:rFonts w:ascii="궁서" w:eastAsia="궁서" w:hAnsi="궁서" w:hint="eastAsia"/>
                <w:b/>
                <w:noProof/>
                <w:color w:val="FF0000"/>
                <w:sz w:val="28"/>
                <w:szCs w:val="28"/>
                <w:lang w:eastAsia="zh-CN"/>
              </w:rPr>
              <w:t xml:space="preserve"> </w:t>
            </w:r>
            <w:r w:rsidR="00E43A56" w:rsidRPr="006E06EB">
              <w:rPr>
                <w:rFonts w:ascii="바탕체" w:eastAsia="바탕체" w:hAnsi="바탕체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056130</wp:posOffset>
                  </wp:positionH>
                  <wp:positionV relativeFrom="paragraph">
                    <wp:posOffset>652145</wp:posOffset>
                  </wp:positionV>
                  <wp:extent cx="1389380" cy="1152525"/>
                  <wp:effectExtent l="19050" t="0" r="1270" b="0"/>
                  <wp:wrapNone/>
                  <wp:docPr id="8" name="Picture 7" descr="HappyFathers-Day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Fathers-Day-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06EB" w:rsidRPr="006E06EB">
              <w:rPr>
                <w:rFonts w:ascii="바탕체" w:eastAsia="바탕체" w:hAnsi="바탕체" w:hint="eastAsia"/>
                <w:b/>
                <w:noProof/>
                <w:color w:val="FF0000"/>
                <w:sz w:val="24"/>
                <w:szCs w:val="24"/>
                <w:lang w:eastAsia="ko-KR"/>
              </w:rPr>
              <w:t>썸머타임 시작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8473C" w:rsidRPr="002150D2" w:rsidRDefault="0078473C" w:rsidP="0078473C">
            <w:pPr>
              <w:jc w:val="center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</w:p>
          <w:p w:rsidR="009A2D1D" w:rsidRPr="0090630B" w:rsidRDefault="00430D3B" w:rsidP="00430D3B">
            <w:pPr>
              <w:rPr>
                <w:rFonts w:ascii="굴림" w:eastAsia="굴림" w:hAnsi="굴림"/>
                <w:b/>
                <w:color w:val="7030A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빙고</w:t>
            </w:r>
            <w:r w:rsidR="00192D85"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2</w:t>
            </w:r>
            <w:r w:rsidR="00192D85" w:rsidRPr="009734D4"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 w:rsidR="00192D85"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45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D3CBD" w:rsidRDefault="009D3CBD" w:rsidP="007B6473">
            <w:pPr>
              <w:rPr>
                <w:rFonts w:ascii="굴림" w:eastAsia="굴림" w:hAnsi="굴림"/>
                <w:b/>
                <w:color w:val="002060"/>
                <w:sz w:val="24"/>
                <w:szCs w:val="24"/>
                <w:lang w:eastAsia="ko-KR"/>
              </w:rPr>
            </w:pPr>
          </w:p>
          <w:p w:rsidR="009A46D9" w:rsidRPr="0075108F" w:rsidRDefault="002360C9" w:rsidP="009A46D9">
            <w:pPr>
              <w:rPr>
                <w:rFonts w:ascii="굴림" w:eastAsia="굴림" w:hAnsi="굴림"/>
                <w:b/>
                <w:color w:val="E26AE1" w:themeColor="accent6" w:themeTint="99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 xml:space="preserve"> </w:t>
            </w:r>
            <w:r w:rsidR="009A46D9" w:rsidRPr="0075108F">
              <w:rPr>
                <w:rFonts w:ascii="굴림" w:eastAsia="굴림" w:hAnsi="굴림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>바퀴벌레약</w:t>
            </w:r>
            <w:r w:rsidR="00127233">
              <w:rPr>
                <w:rFonts w:ascii="굴림" w:eastAsia="굴림" w:hAnsi="굴림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>2</w:t>
            </w:r>
            <w:r w:rsidR="009A46D9" w:rsidRPr="0075108F">
              <w:rPr>
                <w:rFonts w:ascii="굴림" w:eastAsia="굴림" w:hAnsi="굴림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>층</w:t>
            </w:r>
          </w:p>
          <w:p w:rsidR="00E42A1E" w:rsidRPr="007B6473" w:rsidRDefault="00E42A1E" w:rsidP="00E26BC1">
            <w:pPr>
              <w:rPr>
                <w:rFonts w:ascii="굴림" w:eastAsia="굴림" w:hAnsi="굴림"/>
                <w:color w:val="76320A" w:themeColor="accent4" w:themeShade="8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92D85" w:rsidRDefault="00035C44" w:rsidP="00192D85">
            <w:pPr>
              <w:rPr>
                <w:rFonts w:ascii="굴림" w:eastAsia="굴림" w:hAnsi="굴림"/>
                <w:b/>
                <w:color w:val="FF99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sz w:val="24"/>
                <w:szCs w:val="24"/>
                <w:lang w:eastAsia="ko-KR"/>
              </w:rPr>
              <w:t xml:space="preserve"> </w:t>
            </w:r>
          </w:p>
          <w:p w:rsidR="009734D4" w:rsidRPr="007C3DB2" w:rsidRDefault="00983ABA" w:rsidP="007C3DB2">
            <w:pPr>
              <w:rPr>
                <w:rFonts w:ascii="굴림" w:eastAsia="굴림" w:hAnsi="굴림"/>
                <w:b/>
                <w:color w:val="FF33CC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 </w:t>
            </w:r>
            <w:r w:rsidR="00127233" w:rsidRPr="00AA53C3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공작반 3시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27233" w:rsidRDefault="00127233" w:rsidP="00A30B0C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 w:rsidRPr="00127233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</w:t>
            </w:r>
          </w:p>
          <w:p w:rsidR="00D10447" w:rsidRPr="000233B2" w:rsidRDefault="00127233" w:rsidP="00A30B0C">
            <w:pPr>
              <w:jc w:val="center"/>
              <w:rPr>
                <w:rFonts w:asciiTheme="minorEastAsia" w:hAnsi="굴림"/>
                <w:color w:val="76320A" w:themeColor="accent4" w:themeShade="80"/>
                <w:sz w:val="28"/>
                <w:szCs w:val="28"/>
                <w:lang w:eastAsia="ko-KR"/>
              </w:rPr>
            </w:pPr>
            <w:r w:rsidRPr="000233B2"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>손뜨개반 3시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E4C1C" w:rsidRDefault="00D67FF5" w:rsidP="00C633DD">
            <w:pPr>
              <w:rPr>
                <w:rFonts w:ascii="굴림" w:eastAsia="굴림" w:hAnsi="굴림"/>
                <w:b/>
                <w:color w:val="00B050"/>
                <w:sz w:val="24"/>
                <w:szCs w:val="24"/>
                <w:lang w:eastAsia="ko-KR"/>
              </w:rPr>
            </w:pPr>
            <w:r w:rsidRPr="009734D4">
              <w:rPr>
                <w:rFonts w:ascii="굴림" w:eastAsia="굴림" w:hAnsi="굴림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6E06EB" w:rsidRDefault="006E06EB" w:rsidP="00C633DD">
            <w:pPr>
              <w:rPr>
                <w:rFonts w:ascii="굴림" w:eastAsia="굴림" w:hAnsi="굴림"/>
                <w:b/>
                <w:color w:val="C00000"/>
                <w:sz w:val="24"/>
                <w:szCs w:val="24"/>
                <w:lang w:eastAsia="ko-KR"/>
              </w:rPr>
            </w:pPr>
          </w:p>
          <w:p w:rsidR="006E06EB" w:rsidRPr="006E06EB" w:rsidRDefault="006E06EB" w:rsidP="00C633DD">
            <w:pPr>
              <w:rPr>
                <w:rFonts w:ascii="굴림" w:eastAsia="굴림" w:hAnsi="굴림"/>
                <w:b/>
                <w:color w:val="C00000"/>
                <w:sz w:val="24"/>
                <w:szCs w:val="24"/>
                <w:lang w:eastAsia="ko-KR"/>
              </w:rPr>
            </w:pPr>
            <w:r w:rsidRPr="006E06EB">
              <w:rPr>
                <w:rFonts w:ascii="굴림" w:eastAsia="굴림" w:hAnsi="굴림" w:hint="eastAsia"/>
                <w:b/>
                <w:color w:val="C00000"/>
                <w:sz w:val="24"/>
                <w:szCs w:val="24"/>
                <w:lang w:eastAsia="ko-KR"/>
              </w:rPr>
              <w:t>우편 투표 2-5시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65389A" w:rsidP="00EA1541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B67277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</w:p>
          <w:p w:rsidR="00A30B0C" w:rsidRPr="00A30B0C" w:rsidRDefault="00A30B0C" w:rsidP="00EA1541">
            <w:pPr>
              <w:rPr>
                <w:rFonts w:ascii="굴림" w:eastAsia="굴림" w:hAnsi="굴림"/>
                <w:b/>
                <w:color w:val="C00000"/>
                <w:sz w:val="24"/>
                <w:szCs w:val="24"/>
                <w:lang w:eastAsia="ko-KR"/>
              </w:rPr>
            </w:pPr>
          </w:p>
        </w:tc>
      </w:tr>
      <w:tr w:rsidR="00995ABF" w:rsidTr="005516B7">
        <w:trPr>
          <w:trHeight w:val="53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016B49" w:rsidRDefault="000C23EF" w:rsidP="009C4576">
            <w:pPr>
              <w:pStyle w:val="Dates"/>
              <w:jc w:val="left"/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143510</wp:posOffset>
                  </wp:positionV>
                  <wp:extent cx="1209675" cy="933450"/>
                  <wp:effectExtent l="19050" t="0" r="9525" b="0"/>
                  <wp:wrapNone/>
                  <wp:docPr id="1" name="Picture 1" descr="C:\Users\Kyung Jin Bae\Documents\추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ung Jin Bae\Documents\추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FF5">
              <w:rPr>
                <w:rFonts w:ascii="굴림" w:eastAsia="굴림" w:hAnsi="굴림" w:hint="eastAsia"/>
                <w:b/>
                <w:color w:val="FF0000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127233" w:rsidRDefault="00D67FF5" w:rsidP="00127233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 w:rsidRPr="00127233"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19</w:t>
            </w:r>
            <w:r w:rsidR="007C3DB2" w:rsidRPr="00127233"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20</w:t>
            </w:r>
            <w:r w:rsidR="002360C9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9D6075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9D6075" w:rsidRDefault="00D67FF5" w:rsidP="009C4576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noProof/>
                <w:color w:val="auto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213104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806539" w:rsidRDefault="00D67FF5" w:rsidP="00EA1541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24</w:t>
            </w:r>
          </w:p>
        </w:tc>
      </w:tr>
      <w:tr w:rsidR="00F96363" w:rsidTr="00F05214">
        <w:trPr>
          <w:trHeight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83459F" w:rsidRDefault="009A2D1D" w:rsidP="00EA1541">
            <w:pPr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67FF5" w:rsidRDefault="00D67FF5" w:rsidP="00430D3B">
            <w:pPr>
              <w:rPr>
                <w:rFonts w:ascii="굴림" w:eastAsia="굴림" w:hAnsi="굴림"/>
                <w:b/>
                <w:color w:val="7030A0"/>
                <w:sz w:val="24"/>
                <w:szCs w:val="24"/>
                <w:lang w:eastAsia="ko-KR"/>
              </w:rPr>
            </w:pPr>
          </w:p>
          <w:p w:rsidR="009A2D1D" w:rsidRPr="00D67FF5" w:rsidRDefault="00127233" w:rsidP="00127233">
            <w:pPr>
              <w:rPr>
                <w:rFonts w:ascii="굴림" w:eastAsia="굴림" w:hAnsi="굴림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빙고2</w:t>
            </w:r>
            <w:r w:rsidRPr="009734D4"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45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4625C" w:rsidRPr="00537C61" w:rsidRDefault="009734D4" w:rsidP="00912BD7">
            <w:pPr>
              <w:rPr>
                <w:rFonts w:ascii="굴림" w:eastAsia="굴림" w:hAnsi="굴림"/>
                <w:b/>
                <w:color w:val="0070C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 w:rsidR="00E035D4">
              <w:rPr>
                <w:rFonts w:ascii="굴림" w:eastAsia="굴림" w:hAnsi="굴림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</w:p>
          <w:p w:rsidR="007B6473" w:rsidRDefault="00252A41" w:rsidP="003946AE">
            <w:pPr>
              <w:rPr>
                <w:rFonts w:ascii="굴림" w:eastAsia="굴림" w:hAnsi="굴림"/>
                <w:sz w:val="24"/>
                <w:szCs w:val="24"/>
                <w:lang w:eastAsia="ko-KR"/>
              </w:rPr>
            </w:pPr>
            <w:r w:rsidRPr="00252A41">
              <w:rPr>
                <w:rFonts w:ascii="굴림" w:eastAsia="굴림" w:hAnsi="굴림" w:hint="eastAsia"/>
                <w:b/>
                <w:color w:val="002060"/>
                <w:sz w:val="24"/>
                <w:szCs w:val="24"/>
                <w:lang w:eastAsia="ko-KR"/>
              </w:rPr>
              <w:t>성경읽기반 11시</w:t>
            </w:r>
            <w:r w:rsidR="00E4625C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9C03CC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</w:p>
          <w:p w:rsidR="009A2D1D" w:rsidRPr="007B6473" w:rsidRDefault="007B6473" w:rsidP="00E26BC1">
            <w:pPr>
              <w:rPr>
                <w:rFonts w:ascii="굴림" w:eastAsia="굴림" w:hAnsi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5DA6" w:rsidRDefault="00323366" w:rsidP="00323366">
            <w:pPr>
              <w:jc w:val="center"/>
              <w:rPr>
                <w:rFonts w:ascii="굴림" w:eastAsia="굴림" w:hAnsi="굴림"/>
                <w:b/>
                <w:color w:val="0070C0"/>
                <w:sz w:val="24"/>
                <w:szCs w:val="24"/>
                <w:lang w:eastAsia="ko-KR"/>
              </w:rPr>
            </w:pPr>
            <w:r w:rsidRPr="00F21A3E">
              <w:rPr>
                <w:rFonts w:ascii="바탕" w:eastAsia="바탕" w:hAnsi="바탕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</w:p>
          <w:p w:rsidR="003F4AF2" w:rsidRPr="00983ABA" w:rsidRDefault="00663B03" w:rsidP="00D67FF5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 </w:t>
            </w:r>
            <w:r w:rsidR="00AA53C3" w:rsidRPr="00AA53C3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공작반 3시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150D2" w:rsidRDefault="002150D2" w:rsidP="00B809FA">
            <w:pPr>
              <w:rPr>
                <w:rFonts w:ascii="굴림" w:eastAsia="굴림" w:hAnsi="굴림"/>
                <w:color w:val="FF9900"/>
                <w:sz w:val="24"/>
                <w:szCs w:val="24"/>
                <w:lang w:eastAsia="ko-KR"/>
              </w:rPr>
            </w:pPr>
          </w:p>
          <w:p w:rsidR="0068353D" w:rsidRPr="000233B2" w:rsidRDefault="00127233" w:rsidP="00D67FF5">
            <w:pPr>
              <w:rPr>
                <w:rFonts w:ascii="굴림" w:eastAsia="굴림" w:hAnsi="굴림"/>
                <w:color w:val="76320A" w:themeColor="accent4" w:themeShade="8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</w:t>
            </w:r>
            <w:r w:rsidRPr="000233B2"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>손뜨개반 3시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3DD" w:rsidRDefault="00C633DD" w:rsidP="00C633DD">
            <w:pPr>
              <w:rPr>
                <w:rFonts w:ascii="굴림" w:eastAsia="굴림" w:hAnsi="굴림"/>
                <w:b/>
                <w:color w:val="00B050"/>
                <w:sz w:val="24"/>
                <w:szCs w:val="24"/>
                <w:lang w:eastAsia="ko-KR"/>
              </w:rPr>
            </w:pPr>
          </w:p>
          <w:p w:rsidR="00605025" w:rsidRPr="00605025" w:rsidRDefault="00605025" w:rsidP="00D67FF5">
            <w:pPr>
              <w:rPr>
                <w:rFonts w:ascii="굴림" w:eastAsia="굴림" w:hAnsi="굴림"/>
                <w:b/>
                <w:color w:val="7030A0"/>
                <w:sz w:val="24"/>
                <w:szCs w:val="24"/>
                <w:lang w:eastAsia="ko-KR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05025" w:rsidRDefault="00256F4F" w:rsidP="00605025">
            <w:pPr>
              <w:jc w:val="center"/>
              <w:rPr>
                <w:rFonts w:ascii="굴림" w:eastAsia="굴림" w:hAnsi="굴림"/>
                <w:b/>
                <w:color w:val="7030A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/>
                <w:b/>
                <w:noProof/>
                <w:color w:val="7030A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52070</wp:posOffset>
                  </wp:positionV>
                  <wp:extent cx="1095375" cy="819150"/>
                  <wp:effectExtent l="19050" t="0" r="9525" b="0"/>
                  <wp:wrapNone/>
                  <wp:docPr id="15" name="Picture 1" descr="Image result for father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ther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025" w:rsidRPr="0083459F" w:rsidRDefault="00B4123E" w:rsidP="00E43A56">
            <w:pPr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674B7C" w:rsidTr="00F05214">
        <w:trPr>
          <w:trHeight w:val="413"/>
        </w:trPr>
        <w:tc>
          <w:tcPr>
            <w:tcW w:w="714" w:type="pct"/>
            <w:tcBorders>
              <w:bottom w:val="nil"/>
            </w:tcBorders>
          </w:tcPr>
          <w:p w:rsidR="00674B7C" w:rsidRPr="00016B49" w:rsidRDefault="00674B7C" w:rsidP="00EA1541">
            <w:pPr>
              <w:pStyle w:val="Dates"/>
              <w:jc w:val="left"/>
              <w:rPr>
                <w:rFonts w:ascii="굴림" w:eastAsia="굴림" w:hAnsi="굴림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2063115</wp:posOffset>
                  </wp:positionH>
                  <wp:positionV relativeFrom="paragraph">
                    <wp:posOffset>123825</wp:posOffset>
                  </wp:positionV>
                  <wp:extent cx="1343025" cy="695325"/>
                  <wp:effectExtent l="19050" t="0" r="9525" b="0"/>
                  <wp:wrapNone/>
                  <wp:docPr id="2" name="Picture 1" descr="merry christmas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ry christmas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굴림" w:eastAsia="굴림" w:hAnsi="굴림" w:hint="eastAsia"/>
                <w:b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2057400</wp:posOffset>
                  </wp:positionH>
                  <wp:positionV relativeFrom="paragraph">
                    <wp:posOffset>64770</wp:posOffset>
                  </wp:positionV>
                  <wp:extent cx="1541145" cy="1228725"/>
                  <wp:effectExtent l="19050" t="0" r="1905" b="0"/>
                  <wp:wrapNone/>
                  <wp:docPr id="9" name="Picture 4" descr="성탄절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성탄절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굴림" w:eastAsia="굴림" w:hAnsi="굴림" w:hint="eastAsia"/>
                <w:b/>
                <w:color w:val="FF0000"/>
                <w:sz w:val="24"/>
                <w:szCs w:val="24"/>
                <w:lang w:eastAsia="ko-KR"/>
              </w:rPr>
              <w:t>25  종려주일</w:t>
            </w:r>
          </w:p>
        </w:tc>
        <w:tc>
          <w:tcPr>
            <w:tcW w:w="714" w:type="pct"/>
            <w:tcBorders>
              <w:bottom w:val="nil"/>
            </w:tcBorders>
          </w:tcPr>
          <w:p w:rsidR="00674B7C" w:rsidRPr="00D67FF5" w:rsidRDefault="00674B7C" w:rsidP="00EA1541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 w:rsidRPr="00D67FF5"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26</w:t>
            </w: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 xml:space="preserve">   고난 주간</w:t>
            </w:r>
          </w:p>
        </w:tc>
        <w:tc>
          <w:tcPr>
            <w:tcW w:w="714" w:type="pct"/>
            <w:tcBorders>
              <w:bottom w:val="nil"/>
            </w:tcBorders>
          </w:tcPr>
          <w:p w:rsidR="00674B7C" w:rsidRPr="0083459F" w:rsidRDefault="00674B7C" w:rsidP="00EA154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674B7C" w:rsidRPr="00127233" w:rsidRDefault="00674B7C" w:rsidP="008D3907">
            <w:pPr>
              <w:pStyle w:val="Dates"/>
              <w:jc w:val="left"/>
              <w:rPr>
                <w:rFonts w:ascii="굴림" w:eastAsia="굴림" w:hAnsi="굴림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14" w:type="pct"/>
            <w:vMerge w:val="restart"/>
          </w:tcPr>
          <w:p w:rsidR="00674B7C" w:rsidRPr="0083459F" w:rsidRDefault="00674B7C" w:rsidP="006F1FC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bookmarkStart w:id="0" w:name="_GoBack"/>
            <w:bookmarkEnd w:id="0"/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29</w:t>
            </w:r>
          </w:p>
          <w:p w:rsidR="00674B7C" w:rsidRPr="000233B2" w:rsidRDefault="00674B7C" w:rsidP="00127233">
            <w:pPr>
              <w:pStyle w:val="Dates"/>
              <w:jc w:val="left"/>
              <w:rPr>
                <w:rFonts w:ascii="굴림" w:eastAsia="굴림" w:hAnsi="굴림"/>
                <w:b/>
                <w:color w:val="76320A" w:themeColor="accent4" w:themeShade="8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70C0"/>
                <w:sz w:val="24"/>
                <w:szCs w:val="24"/>
                <w:lang w:eastAsia="ko-KR"/>
              </w:rPr>
              <w:t xml:space="preserve">  </w:t>
            </w:r>
            <w:r w:rsidRPr="000233B2"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>손뜨개반 3시</w:t>
            </w:r>
          </w:p>
        </w:tc>
        <w:tc>
          <w:tcPr>
            <w:tcW w:w="714" w:type="pct"/>
            <w:vMerge w:val="restart"/>
          </w:tcPr>
          <w:p w:rsidR="00674B7C" w:rsidRPr="0083459F" w:rsidRDefault="00674B7C" w:rsidP="006F1FC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30   성금요일</w:t>
            </w:r>
          </w:p>
          <w:p w:rsidR="00674B7C" w:rsidRPr="0083459F" w:rsidRDefault="00674B7C" w:rsidP="006F1FC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굴림" w:eastAsia="굴림" w:hAnsi="굴림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</w:tc>
        <w:tc>
          <w:tcPr>
            <w:tcW w:w="715" w:type="pct"/>
            <w:vMerge w:val="restart"/>
          </w:tcPr>
          <w:p w:rsidR="00674B7C" w:rsidRPr="0083459F" w:rsidRDefault="00674B7C" w:rsidP="006F1FC1">
            <w:pPr>
              <w:pStyle w:val="Dates"/>
              <w:jc w:val="lef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31</w:t>
            </w:r>
          </w:p>
        </w:tc>
      </w:tr>
      <w:tr w:rsidR="00674B7C" w:rsidTr="00016B49">
        <w:trPr>
          <w:trHeight w:val="11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74B7C" w:rsidRDefault="00674B7C" w:rsidP="00D30647">
            <w:pPr>
              <w:jc w:val="right"/>
              <w:rPr>
                <w:rFonts w:ascii="굴림" w:eastAsia="굴림" w:hAnsi="굴림"/>
                <w:b/>
                <w:color w:val="FF0000"/>
                <w:lang w:eastAsia="ko-KR"/>
              </w:rPr>
            </w:pPr>
          </w:p>
          <w:p w:rsidR="00674B7C" w:rsidRPr="009D6075" w:rsidRDefault="00674B7C" w:rsidP="009D6075">
            <w:pPr>
              <w:rPr>
                <w:rFonts w:ascii="굴림" w:eastAsia="굴림" w:hAnsi="굴림"/>
                <w:lang w:eastAsia="ko-KR"/>
              </w:rPr>
            </w:pPr>
          </w:p>
          <w:p w:rsidR="00674B7C" w:rsidRPr="009D6075" w:rsidRDefault="00674B7C" w:rsidP="0095473D">
            <w:pPr>
              <w:ind w:right="220"/>
              <w:rPr>
                <w:rFonts w:ascii="굴림" w:eastAsia="굴림" w:hAnsi="굴림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74B7C" w:rsidRPr="00E26BC1" w:rsidRDefault="00674B7C" w:rsidP="008E524C">
            <w:pPr>
              <w:pStyle w:val="TableText"/>
              <w:rPr>
                <w:rFonts w:ascii="굴림" w:eastAsia="굴림" w:hAnsi="굴림"/>
                <w:b/>
                <w:color w:val="7030A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</w:p>
          <w:p w:rsidR="00674B7C" w:rsidRPr="00073F49" w:rsidRDefault="00674B7C" w:rsidP="00663B03">
            <w:pPr>
              <w:rPr>
                <w:b/>
                <w:color w:val="FF000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 xml:space="preserve"> 빙고2</w:t>
            </w:r>
            <w:r w:rsidRPr="009734D4"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>
              <w:rPr>
                <w:rFonts w:ascii="굴림" w:eastAsia="굴림" w:hAnsi="굴림" w:hint="eastAsia"/>
                <w:b/>
                <w:color w:val="7030A0"/>
                <w:sz w:val="24"/>
                <w:szCs w:val="24"/>
                <w:lang w:eastAsia="ko-KR"/>
              </w:rPr>
              <w:t>45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74B7C" w:rsidRDefault="00674B7C" w:rsidP="003946AE">
            <w:pPr>
              <w:rPr>
                <w:lang w:eastAsia="ko-KR"/>
              </w:rPr>
            </w:pPr>
            <w:r w:rsidRPr="00252A41">
              <w:rPr>
                <w:rFonts w:ascii="굴림" w:eastAsia="굴림" w:hAnsi="굴림" w:hint="eastAsia"/>
                <w:b/>
                <w:color w:val="002060"/>
                <w:sz w:val="24"/>
                <w:szCs w:val="24"/>
                <w:lang w:eastAsia="ko-KR"/>
              </w:rPr>
              <w:t>성경읽기반 11시</w:t>
            </w: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</w:t>
            </w:r>
          </w:p>
          <w:p w:rsidR="00674B7C" w:rsidRPr="007B6473" w:rsidRDefault="00674B7C" w:rsidP="00E26BC1">
            <w:pPr>
              <w:rPr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74B7C" w:rsidRDefault="00674B7C" w:rsidP="008D3907">
            <w:pPr>
              <w:rPr>
                <w:rFonts w:ascii="굴림" w:eastAsia="굴림" w:hAnsi="굴림"/>
                <w:b/>
                <w:color w:val="FF9900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sz w:val="24"/>
                <w:szCs w:val="24"/>
                <w:lang w:eastAsia="ko-KR"/>
              </w:rPr>
              <w:t xml:space="preserve"> </w:t>
            </w:r>
          </w:p>
          <w:p w:rsidR="00674B7C" w:rsidRDefault="00674B7C" w:rsidP="008D3907">
            <w:pP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   </w:t>
            </w:r>
            <w:r w:rsidRPr="00AA53C3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>공작반 3시</w:t>
            </w:r>
          </w:p>
          <w:p w:rsidR="0019471F" w:rsidRDefault="0019471F" w:rsidP="008D3907">
            <w:pPr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</w:pPr>
          </w:p>
          <w:p w:rsidR="0019471F" w:rsidRPr="007C3DB2" w:rsidRDefault="0019471F" w:rsidP="008D3907">
            <w:pPr>
              <w:rPr>
                <w:rFonts w:ascii="굴림" w:eastAsia="굴림" w:hAnsi="굴림"/>
                <w:b/>
                <w:color w:val="FF33CC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:rsidR="00674B7C" w:rsidRPr="0083459F" w:rsidRDefault="00674B7C" w:rsidP="00EA1541">
            <w:pPr>
              <w:pStyle w:val="TableTex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:rsidR="00674B7C" w:rsidRPr="0083459F" w:rsidRDefault="00674B7C" w:rsidP="00EA1541">
            <w:pPr>
              <w:pStyle w:val="TableTex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5" w:type="pct"/>
            <w:vMerge/>
            <w:tcBorders>
              <w:bottom w:val="single" w:sz="4" w:space="0" w:color="BFBFBF" w:themeColor="background1" w:themeShade="BF"/>
            </w:tcBorders>
          </w:tcPr>
          <w:p w:rsidR="00674B7C" w:rsidRPr="0083459F" w:rsidRDefault="00674B7C" w:rsidP="00EA1541">
            <w:pPr>
              <w:pStyle w:val="TableText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</w:tc>
      </w:tr>
    </w:tbl>
    <w:p w:rsidR="009F0C0C" w:rsidRPr="0070055B" w:rsidRDefault="009F0C0C" w:rsidP="00B809FA">
      <w:pPr>
        <w:rPr>
          <w:rFonts w:eastAsia="바탕"/>
          <w:lang w:eastAsia="ko-KR"/>
        </w:rPr>
      </w:pPr>
    </w:p>
    <w:sectPr w:rsidR="009F0C0C" w:rsidRPr="0070055B" w:rsidSect="00F66DA2"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7C" w:rsidRDefault="0025787C" w:rsidP="00DF3414">
      <w:r>
        <w:separator/>
      </w:r>
    </w:p>
  </w:endnote>
  <w:endnote w:type="continuationSeparator" w:id="0">
    <w:p w:rsidR="0025787C" w:rsidRDefault="0025787C" w:rsidP="00DF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좋은_동심">
    <w:panose1 w:val="02000506000000020004"/>
    <w:charset w:val="81"/>
    <w:family w:val="auto"/>
    <w:pitch w:val="variable"/>
    <w:sig w:usb0="800002A7" w:usb1="09D77CFB" w:usb2="00000010" w:usb3="00000000" w:csb0="00080001" w:csb1="00000000"/>
  </w:font>
  <w:font w:name="DS가변 교양있는글씨 M">
    <w:panose1 w:val="02020603020101020101"/>
    <w:charset w:val="81"/>
    <w:family w:val="roman"/>
    <w:pitch w:val="variable"/>
    <w:sig w:usb0="800002A7" w:usb1="19D7FCF9" w:usb2="00000010" w:usb3="00000000" w:csb0="00080000" w:csb1="00000000"/>
  </w:font>
  <w:font w:name="(새)숲을지나서">
    <w:panose1 w:val="02030504000101010101"/>
    <w:charset w:val="81"/>
    <w:family w:val="roman"/>
    <w:pitch w:val="variable"/>
    <w:sig w:usb0="00000001" w:usb1="09160000" w:usb2="00000010" w:usb3="00000000" w:csb0="00080000" w:csb1="00000000"/>
  </w:font>
  <w:font w:name="좋은_종이비행기">
    <w:panose1 w:val="02030504000101010101"/>
    <w:charset w:val="81"/>
    <w:family w:val="roman"/>
    <w:pitch w:val="variable"/>
    <w:sig w:usb0="800002A7" w:usb1="09D77CFB" w:usb2="00000010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7C" w:rsidRDefault="0025787C" w:rsidP="00DF3414">
      <w:r>
        <w:separator/>
      </w:r>
    </w:p>
  </w:footnote>
  <w:footnote w:type="continuationSeparator" w:id="0">
    <w:p w:rsidR="0025787C" w:rsidRDefault="0025787C" w:rsidP="00DF3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D1A32"/>
    <w:multiLevelType w:val="hybridMultilevel"/>
    <w:tmpl w:val="34306710"/>
    <w:lvl w:ilvl="0" w:tplc="82FC94BA">
      <w:numFmt w:val="bullet"/>
      <w:lvlText w:val=""/>
      <w:lvlJc w:val="left"/>
      <w:pPr>
        <w:ind w:left="735" w:hanging="360"/>
      </w:pPr>
      <w:rPr>
        <w:rFonts w:ascii="Wingdings" w:eastAsia="굴림" w:hAnsi="Wingdings" w:cstheme="minorBidi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MonthEnd" w:val="2/29/2012"/>
    <w:docVar w:name="MonthStart" w:val="2/1/2012"/>
  </w:docVars>
  <w:rsids>
    <w:rsidRoot w:val="009200E8"/>
    <w:rsid w:val="00011912"/>
    <w:rsid w:val="00011B4D"/>
    <w:rsid w:val="00016B49"/>
    <w:rsid w:val="00017660"/>
    <w:rsid w:val="000204FE"/>
    <w:rsid w:val="000233B2"/>
    <w:rsid w:val="00035C44"/>
    <w:rsid w:val="00042CAF"/>
    <w:rsid w:val="00053FF2"/>
    <w:rsid w:val="0005560D"/>
    <w:rsid w:val="0006365D"/>
    <w:rsid w:val="0006738C"/>
    <w:rsid w:val="000707F8"/>
    <w:rsid w:val="00073F49"/>
    <w:rsid w:val="00076183"/>
    <w:rsid w:val="000773D4"/>
    <w:rsid w:val="000835AA"/>
    <w:rsid w:val="000939A6"/>
    <w:rsid w:val="00094A86"/>
    <w:rsid w:val="000A42BE"/>
    <w:rsid w:val="000B2758"/>
    <w:rsid w:val="000C06C0"/>
    <w:rsid w:val="000C23EF"/>
    <w:rsid w:val="000C3024"/>
    <w:rsid w:val="000C4137"/>
    <w:rsid w:val="000D5001"/>
    <w:rsid w:val="000E4AB6"/>
    <w:rsid w:val="000E4C1C"/>
    <w:rsid w:val="00100E1E"/>
    <w:rsid w:val="00106DEF"/>
    <w:rsid w:val="00110FF5"/>
    <w:rsid w:val="00117A7E"/>
    <w:rsid w:val="00121459"/>
    <w:rsid w:val="001215A1"/>
    <w:rsid w:val="00127233"/>
    <w:rsid w:val="00132A82"/>
    <w:rsid w:val="001351FB"/>
    <w:rsid w:val="001459F3"/>
    <w:rsid w:val="00145DC6"/>
    <w:rsid w:val="00153C42"/>
    <w:rsid w:val="001640FE"/>
    <w:rsid w:val="00164E5D"/>
    <w:rsid w:val="00165648"/>
    <w:rsid w:val="00170767"/>
    <w:rsid w:val="0017296A"/>
    <w:rsid w:val="00174989"/>
    <w:rsid w:val="00180778"/>
    <w:rsid w:val="00180E61"/>
    <w:rsid w:val="00192AA4"/>
    <w:rsid w:val="00192D85"/>
    <w:rsid w:val="0019471F"/>
    <w:rsid w:val="001A3DC9"/>
    <w:rsid w:val="001A682F"/>
    <w:rsid w:val="001B4F22"/>
    <w:rsid w:val="001B5E02"/>
    <w:rsid w:val="001C31A3"/>
    <w:rsid w:val="001D0F09"/>
    <w:rsid w:val="001D57BC"/>
    <w:rsid w:val="001F289E"/>
    <w:rsid w:val="001F5085"/>
    <w:rsid w:val="001F54BA"/>
    <w:rsid w:val="00200FF8"/>
    <w:rsid w:val="002011B4"/>
    <w:rsid w:val="002016AA"/>
    <w:rsid w:val="00204CA4"/>
    <w:rsid w:val="002068BF"/>
    <w:rsid w:val="0021175D"/>
    <w:rsid w:val="00213104"/>
    <w:rsid w:val="002150D2"/>
    <w:rsid w:val="00215F67"/>
    <w:rsid w:val="002250E7"/>
    <w:rsid w:val="00230456"/>
    <w:rsid w:val="0023365C"/>
    <w:rsid w:val="00233B5A"/>
    <w:rsid w:val="002360C9"/>
    <w:rsid w:val="00250DAF"/>
    <w:rsid w:val="002527B5"/>
    <w:rsid w:val="00252A41"/>
    <w:rsid w:val="00253D04"/>
    <w:rsid w:val="00256756"/>
    <w:rsid w:val="00256F4F"/>
    <w:rsid w:val="0025787C"/>
    <w:rsid w:val="00271CF8"/>
    <w:rsid w:val="00277271"/>
    <w:rsid w:val="0028644D"/>
    <w:rsid w:val="002901D7"/>
    <w:rsid w:val="00294D47"/>
    <w:rsid w:val="0029562D"/>
    <w:rsid w:val="00296304"/>
    <w:rsid w:val="002A0A0C"/>
    <w:rsid w:val="002B586B"/>
    <w:rsid w:val="002C291B"/>
    <w:rsid w:val="002C43FE"/>
    <w:rsid w:val="002D198A"/>
    <w:rsid w:val="002D5455"/>
    <w:rsid w:val="002D769E"/>
    <w:rsid w:val="002F41C8"/>
    <w:rsid w:val="002F5B80"/>
    <w:rsid w:val="00312C48"/>
    <w:rsid w:val="00316233"/>
    <w:rsid w:val="0032016A"/>
    <w:rsid w:val="00323366"/>
    <w:rsid w:val="0032561D"/>
    <w:rsid w:val="003256A3"/>
    <w:rsid w:val="00331AAE"/>
    <w:rsid w:val="0033717B"/>
    <w:rsid w:val="003418FD"/>
    <w:rsid w:val="00346345"/>
    <w:rsid w:val="00350D1E"/>
    <w:rsid w:val="00351582"/>
    <w:rsid w:val="00352E44"/>
    <w:rsid w:val="00361574"/>
    <w:rsid w:val="003655B5"/>
    <w:rsid w:val="00371701"/>
    <w:rsid w:val="0037490D"/>
    <w:rsid w:val="00383FF9"/>
    <w:rsid w:val="00393F4B"/>
    <w:rsid w:val="003946AE"/>
    <w:rsid w:val="0039618E"/>
    <w:rsid w:val="00396AE0"/>
    <w:rsid w:val="0039776E"/>
    <w:rsid w:val="003A0196"/>
    <w:rsid w:val="003A2A99"/>
    <w:rsid w:val="003A4D15"/>
    <w:rsid w:val="003B2CA6"/>
    <w:rsid w:val="003B51BF"/>
    <w:rsid w:val="003C156E"/>
    <w:rsid w:val="003C29BE"/>
    <w:rsid w:val="003C3404"/>
    <w:rsid w:val="003F3357"/>
    <w:rsid w:val="003F47AE"/>
    <w:rsid w:val="003F4AF2"/>
    <w:rsid w:val="003F5DA6"/>
    <w:rsid w:val="00416233"/>
    <w:rsid w:val="004208E5"/>
    <w:rsid w:val="00425DB7"/>
    <w:rsid w:val="00430D3B"/>
    <w:rsid w:val="0043218C"/>
    <w:rsid w:val="00435C4D"/>
    <w:rsid w:val="004372A4"/>
    <w:rsid w:val="00447332"/>
    <w:rsid w:val="00447E78"/>
    <w:rsid w:val="00450A3C"/>
    <w:rsid w:val="0045258B"/>
    <w:rsid w:val="00460612"/>
    <w:rsid w:val="00464EE1"/>
    <w:rsid w:val="00476B47"/>
    <w:rsid w:val="00490034"/>
    <w:rsid w:val="00492B62"/>
    <w:rsid w:val="004976B7"/>
    <w:rsid w:val="004A7D3B"/>
    <w:rsid w:val="004A7D88"/>
    <w:rsid w:val="004B00BA"/>
    <w:rsid w:val="004B6D51"/>
    <w:rsid w:val="004D44A3"/>
    <w:rsid w:val="004E3E32"/>
    <w:rsid w:val="004E4A9B"/>
    <w:rsid w:val="004F52EA"/>
    <w:rsid w:val="00510419"/>
    <w:rsid w:val="00525540"/>
    <w:rsid w:val="0053248E"/>
    <w:rsid w:val="0053689F"/>
    <w:rsid w:val="00537C61"/>
    <w:rsid w:val="005516B7"/>
    <w:rsid w:val="00551CBE"/>
    <w:rsid w:val="00556E2F"/>
    <w:rsid w:val="005573C7"/>
    <w:rsid w:val="00557BCC"/>
    <w:rsid w:val="00566EB4"/>
    <w:rsid w:val="00572571"/>
    <w:rsid w:val="00572A35"/>
    <w:rsid w:val="005734E0"/>
    <w:rsid w:val="00576BA8"/>
    <w:rsid w:val="0058388E"/>
    <w:rsid w:val="00586351"/>
    <w:rsid w:val="005914E7"/>
    <w:rsid w:val="0059399D"/>
    <w:rsid w:val="00596016"/>
    <w:rsid w:val="005A0433"/>
    <w:rsid w:val="005B2492"/>
    <w:rsid w:val="005B3D35"/>
    <w:rsid w:val="005B40C6"/>
    <w:rsid w:val="005C6E6B"/>
    <w:rsid w:val="005C7EEA"/>
    <w:rsid w:val="005D046E"/>
    <w:rsid w:val="005E3BA8"/>
    <w:rsid w:val="005F1E2D"/>
    <w:rsid w:val="005F4532"/>
    <w:rsid w:val="005F4D90"/>
    <w:rsid w:val="005F60A2"/>
    <w:rsid w:val="00602C9F"/>
    <w:rsid w:val="0060358E"/>
    <w:rsid w:val="00605025"/>
    <w:rsid w:val="006160CB"/>
    <w:rsid w:val="006163BF"/>
    <w:rsid w:val="00620D7E"/>
    <w:rsid w:val="006409DF"/>
    <w:rsid w:val="006419C4"/>
    <w:rsid w:val="0065389A"/>
    <w:rsid w:val="0066207F"/>
    <w:rsid w:val="00663B03"/>
    <w:rsid w:val="00665E4E"/>
    <w:rsid w:val="00671369"/>
    <w:rsid w:val="00674B7C"/>
    <w:rsid w:val="006815EF"/>
    <w:rsid w:val="006817A5"/>
    <w:rsid w:val="0068353D"/>
    <w:rsid w:val="0068400C"/>
    <w:rsid w:val="006913F7"/>
    <w:rsid w:val="00696385"/>
    <w:rsid w:val="006A0930"/>
    <w:rsid w:val="006A2EF9"/>
    <w:rsid w:val="006A32E9"/>
    <w:rsid w:val="006A7184"/>
    <w:rsid w:val="006B25D0"/>
    <w:rsid w:val="006B7643"/>
    <w:rsid w:val="006C6EEA"/>
    <w:rsid w:val="006D27D3"/>
    <w:rsid w:val="006D4CF6"/>
    <w:rsid w:val="006E06EB"/>
    <w:rsid w:val="006E2AAA"/>
    <w:rsid w:val="006E42F1"/>
    <w:rsid w:val="0070055B"/>
    <w:rsid w:val="0070301A"/>
    <w:rsid w:val="00706288"/>
    <w:rsid w:val="00713DC0"/>
    <w:rsid w:val="007171C7"/>
    <w:rsid w:val="0072119A"/>
    <w:rsid w:val="00725097"/>
    <w:rsid w:val="00733691"/>
    <w:rsid w:val="007337D4"/>
    <w:rsid w:val="007400A0"/>
    <w:rsid w:val="00747E30"/>
    <w:rsid w:val="0075108F"/>
    <w:rsid w:val="007516EB"/>
    <w:rsid w:val="007648CB"/>
    <w:rsid w:val="00766A83"/>
    <w:rsid w:val="0077000A"/>
    <w:rsid w:val="00770CB9"/>
    <w:rsid w:val="00773432"/>
    <w:rsid w:val="00780572"/>
    <w:rsid w:val="007826B3"/>
    <w:rsid w:val="0078473C"/>
    <w:rsid w:val="007856B0"/>
    <w:rsid w:val="007A0087"/>
    <w:rsid w:val="007A0A0B"/>
    <w:rsid w:val="007A7447"/>
    <w:rsid w:val="007B47C7"/>
    <w:rsid w:val="007B6473"/>
    <w:rsid w:val="007C0819"/>
    <w:rsid w:val="007C3DB2"/>
    <w:rsid w:val="007D1A29"/>
    <w:rsid w:val="007E5FE6"/>
    <w:rsid w:val="007F66F0"/>
    <w:rsid w:val="00805C8A"/>
    <w:rsid w:val="00806539"/>
    <w:rsid w:val="0081351E"/>
    <w:rsid w:val="008140F6"/>
    <w:rsid w:val="00815349"/>
    <w:rsid w:val="00820B30"/>
    <w:rsid w:val="00822355"/>
    <w:rsid w:val="008249A2"/>
    <w:rsid w:val="00831376"/>
    <w:rsid w:val="00833029"/>
    <w:rsid w:val="0083347A"/>
    <w:rsid w:val="0083459F"/>
    <w:rsid w:val="008364BB"/>
    <w:rsid w:val="008513A3"/>
    <w:rsid w:val="0085190E"/>
    <w:rsid w:val="008577C2"/>
    <w:rsid w:val="00862A43"/>
    <w:rsid w:val="008771F5"/>
    <w:rsid w:val="008941F5"/>
    <w:rsid w:val="008B19C7"/>
    <w:rsid w:val="008B2E30"/>
    <w:rsid w:val="008C018E"/>
    <w:rsid w:val="008C378E"/>
    <w:rsid w:val="008C4315"/>
    <w:rsid w:val="008C4EB9"/>
    <w:rsid w:val="008D2E28"/>
    <w:rsid w:val="008E13DC"/>
    <w:rsid w:val="008E524C"/>
    <w:rsid w:val="008F0031"/>
    <w:rsid w:val="008F0983"/>
    <w:rsid w:val="008F4977"/>
    <w:rsid w:val="0090630B"/>
    <w:rsid w:val="00907A49"/>
    <w:rsid w:val="00910278"/>
    <w:rsid w:val="00911E13"/>
    <w:rsid w:val="00912793"/>
    <w:rsid w:val="00912BD7"/>
    <w:rsid w:val="00913398"/>
    <w:rsid w:val="009200E8"/>
    <w:rsid w:val="009222D8"/>
    <w:rsid w:val="009223F6"/>
    <w:rsid w:val="0092265E"/>
    <w:rsid w:val="00931D39"/>
    <w:rsid w:val="00933303"/>
    <w:rsid w:val="0093570E"/>
    <w:rsid w:val="00942612"/>
    <w:rsid w:val="0095473D"/>
    <w:rsid w:val="009629B9"/>
    <w:rsid w:val="00965B80"/>
    <w:rsid w:val="0097056C"/>
    <w:rsid w:val="00970F37"/>
    <w:rsid w:val="009733BF"/>
    <w:rsid w:val="009734D4"/>
    <w:rsid w:val="00973953"/>
    <w:rsid w:val="00973B40"/>
    <w:rsid w:val="00974787"/>
    <w:rsid w:val="0098246C"/>
    <w:rsid w:val="00983ABA"/>
    <w:rsid w:val="0099485B"/>
    <w:rsid w:val="00995652"/>
    <w:rsid w:val="00995ABF"/>
    <w:rsid w:val="009A2D1D"/>
    <w:rsid w:val="009A3602"/>
    <w:rsid w:val="009A46D9"/>
    <w:rsid w:val="009A55E0"/>
    <w:rsid w:val="009A70A7"/>
    <w:rsid w:val="009B0D1E"/>
    <w:rsid w:val="009B1C28"/>
    <w:rsid w:val="009B2F42"/>
    <w:rsid w:val="009C03CC"/>
    <w:rsid w:val="009C1BDA"/>
    <w:rsid w:val="009C4576"/>
    <w:rsid w:val="009C5F28"/>
    <w:rsid w:val="009D3CBD"/>
    <w:rsid w:val="009D43DC"/>
    <w:rsid w:val="009D6075"/>
    <w:rsid w:val="009E052F"/>
    <w:rsid w:val="009E0DC2"/>
    <w:rsid w:val="009E0E3F"/>
    <w:rsid w:val="009E19B4"/>
    <w:rsid w:val="009E7AB1"/>
    <w:rsid w:val="009F0C0C"/>
    <w:rsid w:val="009F3A90"/>
    <w:rsid w:val="009F7A3F"/>
    <w:rsid w:val="00A02BB8"/>
    <w:rsid w:val="00A05205"/>
    <w:rsid w:val="00A064B9"/>
    <w:rsid w:val="00A06E3F"/>
    <w:rsid w:val="00A10392"/>
    <w:rsid w:val="00A17E8F"/>
    <w:rsid w:val="00A30B0C"/>
    <w:rsid w:val="00A47CC0"/>
    <w:rsid w:val="00A5047E"/>
    <w:rsid w:val="00A51D2E"/>
    <w:rsid w:val="00A642BE"/>
    <w:rsid w:val="00A73B9A"/>
    <w:rsid w:val="00A75A9F"/>
    <w:rsid w:val="00A85B2B"/>
    <w:rsid w:val="00A97043"/>
    <w:rsid w:val="00AA2121"/>
    <w:rsid w:val="00AA40BC"/>
    <w:rsid w:val="00AA53B9"/>
    <w:rsid w:val="00AA53C3"/>
    <w:rsid w:val="00AA5520"/>
    <w:rsid w:val="00AB3A1C"/>
    <w:rsid w:val="00AC6257"/>
    <w:rsid w:val="00AD2E58"/>
    <w:rsid w:val="00AE465C"/>
    <w:rsid w:val="00AE5156"/>
    <w:rsid w:val="00AE5A03"/>
    <w:rsid w:val="00AE7E40"/>
    <w:rsid w:val="00AF0C4A"/>
    <w:rsid w:val="00AF41D9"/>
    <w:rsid w:val="00AF5077"/>
    <w:rsid w:val="00B049A5"/>
    <w:rsid w:val="00B13A9A"/>
    <w:rsid w:val="00B15521"/>
    <w:rsid w:val="00B209EC"/>
    <w:rsid w:val="00B20E8E"/>
    <w:rsid w:val="00B21984"/>
    <w:rsid w:val="00B21BD7"/>
    <w:rsid w:val="00B375D1"/>
    <w:rsid w:val="00B40061"/>
    <w:rsid w:val="00B4123E"/>
    <w:rsid w:val="00B45CE9"/>
    <w:rsid w:val="00B50718"/>
    <w:rsid w:val="00B51278"/>
    <w:rsid w:val="00B525D0"/>
    <w:rsid w:val="00B52E79"/>
    <w:rsid w:val="00B60C55"/>
    <w:rsid w:val="00B6508D"/>
    <w:rsid w:val="00B66EA3"/>
    <w:rsid w:val="00B67277"/>
    <w:rsid w:val="00B70297"/>
    <w:rsid w:val="00B70562"/>
    <w:rsid w:val="00B7165C"/>
    <w:rsid w:val="00B744C3"/>
    <w:rsid w:val="00B809FA"/>
    <w:rsid w:val="00B817ED"/>
    <w:rsid w:val="00B81A60"/>
    <w:rsid w:val="00B83A40"/>
    <w:rsid w:val="00B83B8D"/>
    <w:rsid w:val="00B855BB"/>
    <w:rsid w:val="00B90FD2"/>
    <w:rsid w:val="00B977A3"/>
    <w:rsid w:val="00BB1C75"/>
    <w:rsid w:val="00BB37A6"/>
    <w:rsid w:val="00BB38DE"/>
    <w:rsid w:val="00BB4C50"/>
    <w:rsid w:val="00BC037F"/>
    <w:rsid w:val="00BC2CE7"/>
    <w:rsid w:val="00BD0042"/>
    <w:rsid w:val="00BD41DB"/>
    <w:rsid w:val="00BD4982"/>
    <w:rsid w:val="00BD7CCA"/>
    <w:rsid w:val="00BE2BF4"/>
    <w:rsid w:val="00BF1A83"/>
    <w:rsid w:val="00BF4156"/>
    <w:rsid w:val="00BF53F0"/>
    <w:rsid w:val="00BF74BB"/>
    <w:rsid w:val="00C01D62"/>
    <w:rsid w:val="00C03D0D"/>
    <w:rsid w:val="00C244B3"/>
    <w:rsid w:val="00C256C5"/>
    <w:rsid w:val="00C266D2"/>
    <w:rsid w:val="00C34BC0"/>
    <w:rsid w:val="00C37CBA"/>
    <w:rsid w:val="00C45F08"/>
    <w:rsid w:val="00C50274"/>
    <w:rsid w:val="00C51CCA"/>
    <w:rsid w:val="00C5344A"/>
    <w:rsid w:val="00C633DD"/>
    <w:rsid w:val="00C72E27"/>
    <w:rsid w:val="00C763AE"/>
    <w:rsid w:val="00C769C3"/>
    <w:rsid w:val="00C8015E"/>
    <w:rsid w:val="00C8566C"/>
    <w:rsid w:val="00C95524"/>
    <w:rsid w:val="00CA068A"/>
    <w:rsid w:val="00CA25B4"/>
    <w:rsid w:val="00CA4736"/>
    <w:rsid w:val="00CA6150"/>
    <w:rsid w:val="00CB23F2"/>
    <w:rsid w:val="00CB28F3"/>
    <w:rsid w:val="00CB33E4"/>
    <w:rsid w:val="00CD3A90"/>
    <w:rsid w:val="00CE4E8B"/>
    <w:rsid w:val="00CF0951"/>
    <w:rsid w:val="00D006C8"/>
    <w:rsid w:val="00D02CA8"/>
    <w:rsid w:val="00D10447"/>
    <w:rsid w:val="00D11395"/>
    <w:rsid w:val="00D12AAE"/>
    <w:rsid w:val="00D25866"/>
    <w:rsid w:val="00D26EAF"/>
    <w:rsid w:val="00D30647"/>
    <w:rsid w:val="00D33BC5"/>
    <w:rsid w:val="00D3586A"/>
    <w:rsid w:val="00D358FC"/>
    <w:rsid w:val="00D400A7"/>
    <w:rsid w:val="00D46520"/>
    <w:rsid w:val="00D50907"/>
    <w:rsid w:val="00D50F8A"/>
    <w:rsid w:val="00D62B8D"/>
    <w:rsid w:val="00D6361C"/>
    <w:rsid w:val="00D67FF5"/>
    <w:rsid w:val="00D71DC8"/>
    <w:rsid w:val="00D74A6C"/>
    <w:rsid w:val="00D76D5B"/>
    <w:rsid w:val="00D8505A"/>
    <w:rsid w:val="00D924BD"/>
    <w:rsid w:val="00DA46E4"/>
    <w:rsid w:val="00DA67B0"/>
    <w:rsid w:val="00DB4A7C"/>
    <w:rsid w:val="00DB67F4"/>
    <w:rsid w:val="00DC3A99"/>
    <w:rsid w:val="00DD0195"/>
    <w:rsid w:val="00DE43E6"/>
    <w:rsid w:val="00DE6849"/>
    <w:rsid w:val="00DF3414"/>
    <w:rsid w:val="00E02082"/>
    <w:rsid w:val="00E035D4"/>
    <w:rsid w:val="00E040BD"/>
    <w:rsid w:val="00E04B0C"/>
    <w:rsid w:val="00E0576C"/>
    <w:rsid w:val="00E060CC"/>
    <w:rsid w:val="00E15BE2"/>
    <w:rsid w:val="00E16E9A"/>
    <w:rsid w:val="00E20333"/>
    <w:rsid w:val="00E221B5"/>
    <w:rsid w:val="00E247B7"/>
    <w:rsid w:val="00E26BC1"/>
    <w:rsid w:val="00E377EF"/>
    <w:rsid w:val="00E4036E"/>
    <w:rsid w:val="00E42241"/>
    <w:rsid w:val="00E42A1E"/>
    <w:rsid w:val="00E43A56"/>
    <w:rsid w:val="00E4512C"/>
    <w:rsid w:val="00E4625C"/>
    <w:rsid w:val="00E5740C"/>
    <w:rsid w:val="00E6059A"/>
    <w:rsid w:val="00E67192"/>
    <w:rsid w:val="00E82178"/>
    <w:rsid w:val="00E84DD6"/>
    <w:rsid w:val="00E94999"/>
    <w:rsid w:val="00E96AA9"/>
    <w:rsid w:val="00EA1541"/>
    <w:rsid w:val="00EB7B67"/>
    <w:rsid w:val="00ED63FD"/>
    <w:rsid w:val="00F05214"/>
    <w:rsid w:val="00F06DF9"/>
    <w:rsid w:val="00F076AA"/>
    <w:rsid w:val="00F11980"/>
    <w:rsid w:val="00F17C80"/>
    <w:rsid w:val="00F21A3E"/>
    <w:rsid w:val="00F22927"/>
    <w:rsid w:val="00F27314"/>
    <w:rsid w:val="00F34047"/>
    <w:rsid w:val="00F45A9F"/>
    <w:rsid w:val="00F47003"/>
    <w:rsid w:val="00F64855"/>
    <w:rsid w:val="00F65AEC"/>
    <w:rsid w:val="00F66DA2"/>
    <w:rsid w:val="00F76977"/>
    <w:rsid w:val="00F801B5"/>
    <w:rsid w:val="00F90819"/>
    <w:rsid w:val="00F90CBA"/>
    <w:rsid w:val="00F96363"/>
    <w:rsid w:val="00FA0F56"/>
    <w:rsid w:val="00FA67DE"/>
    <w:rsid w:val="00FB47A6"/>
    <w:rsid w:val="00FC0B5F"/>
    <w:rsid w:val="00FC1A97"/>
    <w:rsid w:val="00FC5B04"/>
    <w:rsid w:val="00FC6594"/>
    <w:rsid w:val="00FD113B"/>
    <w:rsid w:val="00FD4C5C"/>
    <w:rsid w:val="00FD7D0F"/>
    <w:rsid w:val="00FE3206"/>
    <w:rsid w:val="00FE6F10"/>
    <w:rsid w:val="00FF1DFF"/>
    <w:rsid w:val="00FF350E"/>
    <w:rsid w:val="00FF67DF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A154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A1541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14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C01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A154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A1541"/>
    <w:rPr>
      <w:color w:val="7F7F7F" w:themeColor="text1" w:themeTint="8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hyperlink" Target="http://www.google.com/url?sa=i&amp;rct=j&amp;q=&amp;esrc=s&amp;source=images&amp;cd=&amp;cad=rja&amp;uact=8&amp;ved=0ahUKEwj32qmfyvzSAhXH6CYKHT1oCkEQjRwIBw&amp;url=http://weeebay.com/mandiri/cross-good-friday.html&amp;bvm=bv.151325232,bs.2,d.amc&amp;psig=AFQjCNErNKPRTFAxMRjZD16yjUh0yjieFQ&amp;ust=14909066454630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0ahUKEwjN8eC_1vzSAhWD8CYKHcslDpkQjRwIBw&amp;url=http://athleticlab.com/tag/spring/&amp;psig=AFQjCNEaOqArs-Nv1YABKfEeT-4OFrtn5w&amp;ust=1490909847308599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480E-E97F-4DCB-8370-98B9EE3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e</dc:creator>
  <cp:lastModifiedBy>Kyung Jin Bae</cp:lastModifiedBy>
  <cp:revision>10</cp:revision>
  <cp:lastPrinted>2018-02-28T21:19:00Z</cp:lastPrinted>
  <dcterms:created xsi:type="dcterms:W3CDTF">2018-02-27T17:43:00Z</dcterms:created>
  <dcterms:modified xsi:type="dcterms:W3CDTF">2018-02-28T22:04:00Z</dcterms:modified>
</cp:coreProperties>
</file>